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的废墟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的废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00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鲜花的废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